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ie de la litterature Vietnamienne:tome 1 des origines au XVII sie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ie de la litterature Vietnamienne:tome 1 des origines au XVII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63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anthologie de la litterature Vietnamienne:tome 1 des origines au XVII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